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1A86C88A" w:rsidR="00182D90" w:rsidRPr="00083270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Број: </w:t>
      </w:r>
      <w:r w:rsidR="00D15C07" w:rsidRPr="00083270">
        <w:rPr>
          <w:noProof/>
          <w:lang w:val="en-US"/>
        </w:rPr>
        <w:t>1</w:t>
      </w:r>
      <w:r w:rsidR="00A61AD4" w:rsidRPr="00083270">
        <w:rPr>
          <w:noProof/>
          <w:lang w:val="en-US"/>
        </w:rPr>
        <w:t>84</w:t>
      </w:r>
      <w:r w:rsidR="00D15C07" w:rsidRPr="00083270">
        <w:rPr>
          <w:noProof/>
          <w:lang w:val="en-US"/>
        </w:rPr>
        <w:t>-18-</w:t>
      </w:r>
      <w:r w:rsidR="00BB37CF" w:rsidRPr="00083270">
        <w:rPr>
          <w:noProof/>
          <w:lang w:val="sr-Cyrl-RS"/>
        </w:rPr>
        <w:t>О</w:t>
      </w:r>
      <w:r w:rsidR="00494800" w:rsidRPr="00083270">
        <w:rPr>
          <w:noProof/>
          <w:lang w:val="sr-Cyrl-RS"/>
        </w:rPr>
        <w:t>/</w:t>
      </w:r>
      <w:r w:rsidR="008545E1" w:rsidRPr="00083270">
        <w:rPr>
          <w:noProof/>
          <w:lang w:val="sr-Cyrl-RS"/>
        </w:rPr>
        <w:t>3</w:t>
      </w:r>
      <w:r w:rsidR="00673B13" w:rsidRPr="00083270">
        <w:rPr>
          <w:noProof/>
          <w:lang w:val="sr-Cyrl-RS"/>
        </w:rPr>
        <w:t>-</w:t>
      </w:r>
      <w:r w:rsidR="00780658" w:rsidRPr="00083270">
        <w:rPr>
          <w:noProof/>
          <w:lang w:val="sr-Cyrl-RS"/>
        </w:rPr>
        <w:t>4</w:t>
      </w:r>
    </w:p>
    <w:p w14:paraId="35EB116F" w14:textId="00E91D52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083270">
        <w:rPr>
          <w:noProof/>
          <w:lang w:val="sr-Cyrl-RS"/>
        </w:rPr>
        <w:t xml:space="preserve">Дана: </w:t>
      </w:r>
      <w:r w:rsidR="00083270" w:rsidRPr="00083270">
        <w:rPr>
          <w:noProof/>
          <w:lang w:val="en-US"/>
        </w:rPr>
        <w:t>01</w:t>
      </w:r>
      <w:r w:rsidR="00494800" w:rsidRPr="00083270">
        <w:rPr>
          <w:noProof/>
          <w:lang w:val="en-US"/>
        </w:rPr>
        <w:t>.</w:t>
      </w:r>
      <w:r w:rsidR="00083270" w:rsidRPr="00083270">
        <w:rPr>
          <w:noProof/>
          <w:lang w:val="en-US"/>
        </w:rPr>
        <w:t>10</w:t>
      </w:r>
      <w:r w:rsidR="00494800" w:rsidRPr="00083270">
        <w:rPr>
          <w:noProof/>
          <w:lang w:val="en-US"/>
        </w:rPr>
        <w:t>.2018.</w:t>
      </w:r>
      <w:r w:rsidR="00494800" w:rsidRPr="00083270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1207D4E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780658">
        <w:rPr>
          <w:b/>
          <w:lang w:val="sr-Cyrl-RS"/>
        </w:rPr>
        <w:t>4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48372025" w14:textId="77777777" w:rsidR="00FA3038" w:rsidRDefault="00FA3038" w:rsidP="00264F0B">
      <w:pPr>
        <w:rPr>
          <w:b/>
          <w:u w:val="single"/>
          <w:lang w:val="sr-Cyrl-RS"/>
        </w:rPr>
      </w:pPr>
    </w:p>
    <w:p w14:paraId="05D90B47" w14:textId="77777777" w:rsidR="00FA3038" w:rsidRDefault="00FA3038" w:rsidP="00264F0B">
      <w:pPr>
        <w:rPr>
          <w:b/>
          <w:u w:val="single"/>
          <w:lang w:val="sr-Cyrl-RS"/>
        </w:rPr>
      </w:pPr>
    </w:p>
    <w:p w14:paraId="31245249" w14:textId="5C6E8406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7B37F3FA" w14:textId="76E4CD57" w:rsidR="00883E3A" w:rsidRDefault="00883E3A" w:rsidP="00FD6593">
      <w:pPr>
        <w:pStyle w:val="Default0"/>
        <w:jc w:val="both"/>
        <w:rPr>
          <w:rFonts w:ascii="Times New Roman" w:hAnsi="Times New Roman" w:cs="Times New Roman"/>
        </w:rPr>
      </w:pPr>
    </w:p>
    <w:p w14:paraId="4847A0C0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/>
        </w:rPr>
      </w:pPr>
      <w:r>
        <w:rPr>
          <w:rFonts w:ascii="Calibri" w:hAnsi="Calibri"/>
          <w:color w:val="333333"/>
          <w:sz w:val="22"/>
          <w:szCs w:val="22"/>
        </w:rPr>
        <w:t>U vezi sa prvom partijom raspisane nabavke imam više pitanja:</w:t>
      </w:r>
    </w:p>
    <w:p w14:paraId="7EEEBADD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-na strani 4. konkursne dokumentacije date su specifikacije za prvu partiju nabavke,</w:t>
      </w:r>
    </w:p>
    <w:p w14:paraId="2783BDAD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neke od njih su neuobičajene, te bih molila dodatno pojašnjenje:</w:t>
      </w:r>
    </w:p>
    <w:p w14:paraId="04106666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                                 -memory pena u debljini 2 cm treba da je specifične težine 80 kg/m3? Pitam jer je to neobično mnogo za naše tržište? Takođe me zanima da li se memory pena lepi samo sa jedne strane?</w:t>
      </w:r>
    </w:p>
    <w:p w14:paraId="043514A6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-drugi sloj čini standardna pena, ako sam dobro razumela? Piše minimalne visine 2 cm? To bi značilo da će dušek biti visine 4cm (2 cm memory+2cm sunđer), a koliko sam razumela minimalna visina dušeka je 14cm. Predpostavljam da je sunđer onda 12 cm  a ne 2 cm?</w:t>
      </w:r>
    </w:p>
    <w:p w14:paraId="0365E3A0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-navlaka treba da se ne skida,  a treba da je periva na 70 stepeni ? Da bi je prali, morate je skinuti.</w:t>
      </w:r>
    </w:p>
    <w:p w14:paraId="76DA10E4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-100% vodonepropustiva, ne može biti ako se šije, jer gde god igla probije platno, može prodreti i vlaga.</w:t>
      </w:r>
    </w:p>
    <w:p w14:paraId="26C6FBA2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Molim Vas za pojašnjenja i odgovore na pitanja.</w:t>
      </w:r>
    </w:p>
    <w:p w14:paraId="3AB0329E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1492BD27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5C6F4E45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Takođe na strani 35. Konkursne dokumentacije, vidim količinu dušeka od 438 komada,</w:t>
      </w:r>
    </w:p>
    <w:p w14:paraId="351A8363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a na strani 14. Konkursne dokumentacije dinamika isporuke je 104+104+104+101 što je ukupno 413 komada.</w:t>
      </w:r>
    </w:p>
    <w:p w14:paraId="552F2A08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O kojoj tačno količini se radi?</w:t>
      </w:r>
    </w:p>
    <w:p w14:paraId="0D6C502C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 </w:t>
      </w:r>
    </w:p>
    <w:p w14:paraId="0F4C649B" w14:textId="77777777" w:rsidR="00780658" w:rsidRDefault="00780658" w:rsidP="00780658">
      <w:pPr>
        <w:shd w:val="clear" w:color="auto" w:fill="FFFFFF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color w:val="333333"/>
          <w:sz w:val="22"/>
          <w:szCs w:val="22"/>
        </w:rPr>
        <w:t>Molim Vas da me obavestite i koji je rok zapodnošenje ponude.</w:t>
      </w:r>
    </w:p>
    <w:p w14:paraId="7C579D36" w14:textId="77777777" w:rsidR="00FA3038" w:rsidRPr="00FD6593" w:rsidRDefault="00FA3038" w:rsidP="00FD6593">
      <w:pPr>
        <w:pStyle w:val="Default0"/>
        <w:jc w:val="both"/>
        <w:rPr>
          <w:rFonts w:ascii="Times New Roman" w:hAnsi="Times New Roman" w:cs="Times New Roman"/>
        </w:rPr>
      </w:pPr>
    </w:p>
    <w:p w14:paraId="1B9D24A6" w14:textId="1C1F1639" w:rsidR="00A45C55" w:rsidRPr="00C83543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C83543">
        <w:rPr>
          <w:b/>
          <w:iCs/>
          <w:u w:val="single"/>
          <w:lang w:eastAsia="sr-Latn-RS"/>
        </w:rPr>
        <w:t xml:space="preserve"> </w:t>
      </w:r>
    </w:p>
    <w:p w14:paraId="6ECBBE31" w14:textId="77777777" w:rsidR="00ED749E" w:rsidRDefault="00ED749E" w:rsidP="00ED749E">
      <w:pPr>
        <w:jc w:val="both"/>
        <w:rPr>
          <w:noProof/>
          <w:u w:val="single"/>
          <w:lang w:val="sr-Cyrl-CS"/>
        </w:rPr>
      </w:pPr>
    </w:p>
    <w:p w14:paraId="70C555EE" w14:textId="20E39136" w:rsidR="00D15C07" w:rsidRPr="00C83543" w:rsidRDefault="00D15C07" w:rsidP="00114DC5">
      <w:pPr>
        <w:pStyle w:val="NoSpacing"/>
        <w:ind w:firstLine="720"/>
        <w:jc w:val="both"/>
        <w:rPr>
          <w:iCs/>
          <w:lang w:eastAsia="sr-Latn-RS"/>
        </w:rPr>
      </w:pPr>
    </w:p>
    <w:p w14:paraId="315227F8" w14:textId="77777777" w:rsidR="00BB37CF" w:rsidRPr="00083270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 xml:space="preserve">Наручилац ће изменити конкурсну документацију. </w:t>
      </w:r>
    </w:p>
    <w:p w14:paraId="37D42438" w14:textId="77777777" w:rsidR="00BB37CF" w:rsidRDefault="00BB37CF" w:rsidP="00BB37CF">
      <w:pPr>
        <w:jc w:val="both"/>
        <w:rPr>
          <w:lang w:val="sr-Cyrl-RS"/>
        </w:rPr>
      </w:pPr>
      <w:r w:rsidRPr="00083270">
        <w:rPr>
          <w:lang w:val="sr-Cyrl-RS"/>
        </w:rPr>
        <w:t>Измена ће бити доступна на Порталу јавних набавки и веб-сајту Клиничког центра Војводине.</w:t>
      </w:r>
    </w:p>
    <w:p w14:paraId="56BE98BF" w14:textId="77777777" w:rsidR="00D15C07" w:rsidRPr="00D23621" w:rsidRDefault="00D15C07" w:rsidP="00114DC5">
      <w:pPr>
        <w:pStyle w:val="NoSpacing"/>
        <w:ind w:firstLine="720"/>
        <w:jc w:val="both"/>
        <w:rPr>
          <w:iCs/>
          <w:lang w:val="sr-Cyrl-RS" w:eastAsia="sr-Latn-RS"/>
        </w:rPr>
      </w:pPr>
      <w:bookmarkStart w:id="0" w:name="_GoBack"/>
      <w:bookmarkEnd w:id="0"/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4B76444E" w:rsidR="00CB66B4" w:rsidRPr="006F1839" w:rsidRDefault="00CB66B4" w:rsidP="00DB6463">
      <w:pPr>
        <w:jc w:val="right"/>
      </w:pPr>
      <w:r>
        <w:rPr>
          <w:lang w:val="sr-Cyrl-RS"/>
        </w:rPr>
        <w:t xml:space="preserve">Комисија за јавну набавку </w:t>
      </w:r>
      <w:r w:rsidR="00D15C07">
        <w:rPr>
          <w:lang w:val="sr-Cyrl-RS"/>
        </w:rPr>
        <w:t>1</w:t>
      </w:r>
      <w:r w:rsidR="00A61AD4">
        <w:t>84</w:t>
      </w:r>
      <w:r w:rsidR="00883E3A">
        <w:rPr>
          <w:lang w:val="sr-Cyrl-RS"/>
        </w:rPr>
        <w:t>-18-</w:t>
      </w:r>
      <w:r w:rsidR="00BB37CF">
        <w:rPr>
          <w:lang w:val="sr-Cyrl-RS"/>
        </w:rPr>
        <w:t>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B250" w14:textId="77777777" w:rsidR="0065781B" w:rsidRDefault="006578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083270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76CE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DE70" w14:textId="77777777" w:rsidR="0065781B" w:rsidRDefault="006578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FB62" w14:textId="77777777" w:rsidR="0065781B" w:rsidRDefault="00083270" w:rsidP="004710E4">
    <w:pPr>
      <w:pStyle w:val="Heading1"/>
      <w:jc w:val="center"/>
      <w:rPr>
        <w:sz w:val="32"/>
      </w:rPr>
    </w:pPr>
    <w:r>
      <w:object w:dxaOrig="1440" w:dyaOrig="1440"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99910129" r:id="rId2"/>
      </w:object>
    </w:r>
    <w:r w:rsidR="0065781B">
      <w:rPr>
        <w:sz w:val="32"/>
        <w:lang w:val="sr-Cyrl-CS"/>
      </w:rPr>
      <w:t>КЛИНИЧКИ ЦЕНТАР ВОЈВОДИНЕ</w:t>
    </w:r>
  </w:p>
  <w:p w14:paraId="0CCF0F46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Нови Сад, Хајдук Вељкова 1</w:t>
    </w:r>
  </w:p>
  <w:p w14:paraId="7E89B43C" w14:textId="77777777" w:rsidR="0065781B" w:rsidRDefault="0065781B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65781B" w:rsidRDefault="00083270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65781B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65781B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65781B" w:rsidRPr="004710E4" w:rsidRDefault="0065781B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C9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9059" w14:textId="77777777" w:rsidR="0065781B" w:rsidRDefault="006578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373F8"/>
    <w:multiLevelType w:val="hybridMultilevel"/>
    <w:tmpl w:val="6FE4E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77EF5"/>
    <w:rsid w:val="00083270"/>
    <w:rsid w:val="000A03D8"/>
    <w:rsid w:val="000A5241"/>
    <w:rsid w:val="000A7C80"/>
    <w:rsid w:val="000C018D"/>
    <w:rsid w:val="000E6EB7"/>
    <w:rsid w:val="000E7B0F"/>
    <w:rsid w:val="000F0441"/>
    <w:rsid w:val="000F0D99"/>
    <w:rsid w:val="000F317E"/>
    <w:rsid w:val="00114DC5"/>
    <w:rsid w:val="00131879"/>
    <w:rsid w:val="0014635E"/>
    <w:rsid w:val="00166493"/>
    <w:rsid w:val="00182D90"/>
    <w:rsid w:val="00184F9A"/>
    <w:rsid w:val="00196992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16009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077AF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73B13"/>
    <w:rsid w:val="006C6B53"/>
    <w:rsid w:val="006F1839"/>
    <w:rsid w:val="00703A9A"/>
    <w:rsid w:val="00705050"/>
    <w:rsid w:val="00726A70"/>
    <w:rsid w:val="00742ED7"/>
    <w:rsid w:val="00747FD9"/>
    <w:rsid w:val="00762498"/>
    <w:rsid w:val="00780658"/>
    <w:rsid w:val="007D1FE3"/>
    <w:rsid w:val="007E25ED"/>
    <w:rsid w:val="007F2C78"/>
    <w:rsid w:val="008545E1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1AD4"/>
    <w:rsid w:val="00A63599"/>
    <w:rsid w:val="00A90564"/>
    <w:rsid w:val="00AA3C53"/>
    <w:rsid w:val="00AA443A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BB37CF"/>
    <w:rsid w:val="00C068CE"/>
    <w:rsid w:val="00C21BA8"/>
    <w:rsid w:val="00C242CD"/>
    <w:rsid w:val="00C53356"/>
    <w:rsid w:val="00C64A29"/>
    <w:rsid w:val="00C71CA2"/>
    <w:rsid w:val="00C83543"/>
    <w:rsid w:val="00C86567"/>
    <w:rsid w:val="00C934CD"/>
    <w:rsid w:val="00CB01A8"/>
    <w:rsid w:val="00CB66B4"/>
    <w:rsid w:val="00CF0239"/>
    <w:rsid w:val="00D07EBA"/>
    <w:rsid w:val="00D13C94"/>
    <w:rsid w:val="00D15C07"/>
    <w:rsid w:val="00D2282C"/>
    <w:rsid w:val="00D23621"/>
    <w:rsid w:val="00D26C8E"/>
    <w:rsid w:val="00D84AB0"/>
    <w:rsid w:val="00DA68B0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357F1"/>
    <w:rsid w:val="00E5125C"/>
    <w:rsid w:val="00E517E8"/>
    <w:rsid w:val="00E51CB5"/>
    <w:rsid w:val="00E5575C"/>
    <w:rsid w:val="00EC1F59"/>
    <w:rsid w:val="00ED0CCB"/>
    <w:rsid w:val="00ED749E"/>
    <w:rsid w:val="00EF4F85"/>
    <w:rsid w:val="00F275F9"/>
    <w:rsid w:val="00F4315C"/>
    <w:rsid w:val="00F84E18"/>
    <w:rsid w:val="00F92CAB"/>
    <w:rsid w:val="00FA3038"/>
    <w:rsid w:val="00FB5C1A"/>
    <w:rsid w:val="00FB6148"/>
    <w:rsid w:val="00FC6CEA"/>
    <w:rsid w:val="00FC7D35"/>
    <w:rsid w:val="00FD6593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  <w15:docId w15:val="{0677BC50-2BD7-477F-9757-AE868608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FD6593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44D7-DB4B-4B8E-B64A-223C41A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5</cp:revision>
  <cp:lastPrinted>2011-12-19T08:37:00Z</cp:lastPrinted>
  <dcterms:created xsi:type="dcterms:W3CDTF">2015-08-25T10:51:00Z</dcterms:created>
  <dcterms:modified xsi:type="dcterms:W3CDTF">2018-10-01T12:42:00Z</dcterms:modified>
</cp:coreProperties>
</file>